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oph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rmi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411 North Oconto Avenue, Chicago, IL, USA Chicago 606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x99cormie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71795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Victor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xs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4/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